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491" w:rsidRDefault="00C839E0" w:rsidP="00530491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>Додаток 1</w:t>
      </w:r>
    </w:p>
    <w:p w:rsidR="00931E0E" w:rsidRPr="00931E0E" w:rsidRDefault="00931E0E" w:rsidP="00931E0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931E0E">
        <w:rPr>
          <w:rFonts w:ascii="Times New Roman" w:eastAsia="Calibri" w:hAnsi="Times New Roman"/>
          <w:b/>
          <w:sz w:val="24"/>
          <w:szCs w:val="24"/>
          <w:lang w:val="uk-UA" w:eastAsia="en-US"/>
        </w:rPr>
        <w:t>ЗВІТ ПРО ПРОВ</w:t>
      </w:r>
      <w:r w:rsidR="00A575A0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ЕДЕНІ ЛЕКЦІЙНІ ( практичні) </w:t>
      </w:r>
      <w:bookmarkStart w:id="0" w:name="_GoBack"/>
      <w:bookmarkEnd w:id="0"/>
      <w:r w:rsidRPr="00931E0E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ЗАНЯТТЯ </w:t>
      </w:r>
    </w:p>
    <w:p w:rsidR="00931E0E" w:rsidRPr="00931E0E" w:rsidRDefault="00931E0E" w:rsidP="00931E0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931E0E">
        <w:rPr>
          <w:rFonts w:ascii="Times New Roman" w:eastAsia="Calibri" w:hAnsi="Times New Roman"/>
          <w:b/>
          <w:sz w:val="24"/>
          <w:szCs w:val="24"/>
          <w:lang w:val="uk-UA" w:eastAsia="en-US"/>
        </w:rPr>
        <w:t>ЗА ДИСТАНЦІЙНИМ НАВЧАННЯМ ПІД ЧАС КАРАНТИНУ</w:t>
      </w:r>
    </w:p>
    <w:p w:rsidR="00931E0E" w:rsidRDefault="00530491" w:rsidP="00931E0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станом </w:t>
      </w:r>
      <w:r w:rsidR="00931E0E" w:rsidRPr="00931E0E">
        <w:rPr>
          <w:rFonts w:ascii="Times New Roman" w:eastAsia="Calibri" w:hAnsi="Times New Roman"/>
          <w:b/>
          <w:sz w:val="24"/>
          <w:szCs w:val="24"/>
          <w:lang w:val="uk-UA" w:eastAsia="en-US"/>
        </w:rPr>
        <w:t>з ____________ по_____________ 2020 р.</w:t>
      </w:r>
    </w:p>
    <w:p w:rsidR="00530491" w:rsidRPr="00931E0E" w:rsidRDefault="00A96B99" w:rsidP="00530491">
      <w:pPr>
        <w:spacing w:before="240"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>Ц</w:t>
      </w:r>
      <w:r w:rsidR="00530491">
        <w:rPr>
          <w:rFonts w:ascii="Times New Roman" w:eastAsia="Calibri" w:hAnsi="Times New Roman"/>
          <w:b/>
          <w:sz w:val="24"/>
          <w:szCs w:val="24"/>
          <w:lang w:val="uk-UA" w:eastAsia="en-US"/>
        </w:rPr>
        <w:t>иклова комісія   ___________________________________________________________</w:t>
      </w:r>
    </w:p>
    <w:p w:rsidR="00931E0E" w:rsidRPr="00931E0E" w:rsidRDefault="00931E0E" w:rsidP="00931E0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52"/>
        <w:gridCol w:w="1107"/>
        <w:gridCol w:w="1287"/>
        <w:gridCol w:w="1868"/>
        <w:gridCol w:w="1268"/>
        <w:gridCol w:w="2179"/>
        <w:gridCol w:w="1984"/>
        <w:gridCol w:w="2450"/>
        <w:gridCol w:w="1209"/>
      </w:tblGrid>
      <w:tr w:rsidR="00931E0E" w:rsidRPr="00931E0E" w:rsidTr="00530FFA">
        <w:tc>
          <w:tcPr>
            <w:tcW w:w="0" w:type="auto"/>
            <w:vAlign w:val="center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№</w:t>
            </w:r>
          </w:p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з/п</w:t>
            </w:r>
          </w:p>
        </w:tc>
        <w:tc>
          <w:tcPr>
            <w:tcW w:w="0" w:type="auto"/>
            <w:vAlign w:val="center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Дата</w:t>
            </w:r>
          </w:p>
        </w:tc>
        <w:tc>
          <w:tcPr>
            <w:tcW w:w="0" w:type="auto"/>
            <w:vAlign w:val="center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Викладач</w:t>
            </w:r>
          </w:p>
        </w:tc>
        <w:tc>
          <w:tcPr>
            <w:tcW w:w="0" w:type="auto"/>
            <w:vAlign w:val="center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Дисципліна</w:t>
            </w:r>
          </w:p>
        </w:tc>
        <w:tc>
          <w:tcPr>
            <w:tcW w:w="0" w:type="auto"/>
            <w:vAlign w:val="center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Тема</w:t>
            </w:r>
          </w:p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лекції або заняття</w:t>
            </w:r>
          </w:p>
        </w:tc>
        <w:tc>
          <w:tcPr>
            <w:tcW w:w="0" w:type="auto"/>
            <w:vAlign w:val="center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Форма</w:t>
            </w:r>
          </w:p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проведення</w:t>
            </w:r>
          </w:p>
        </w:tc>
        <w:tc>
          <w:tcPr>
            <w:tcW w:w="2179" w:type="dxa"/>
            <w:vAlign w:val="center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Наявність зворотного</w:t>
            </w:r>
          </w:p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зв'язку з студентами</w:t>
            </w:r>
          </w:p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(наявність відповідей)</w:t>
            </w:r>
          </w:p>
        </w:tc>
        <w:tc>
          <w:tcPr>
            <w:tcW w:w="1984" w:type="dxa"/>
            <w:vAlign w:val="center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Кількість студенів,</w:t>
            </w:r>
          </w:p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не охоплених</w:t>
            </w:r>
          </w:p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темою</w:t>
            </w:r>
          </w:p>
        </w:tc>
        <w:tc>
          <w:tcPr>
            <w:tcW w:w="2450" w:type="dxa"/>
            <w:vAlign w:val="center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Підтвердження</w:t>
            </w:r>
          </w:p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 xml:space="preserve">відповіді </w:t>
            </w:r>
          </w:p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(смс, аудіо, відео скріншот, тощо)</w:t>
            </w:r>
          </w:p>
        </w:tc>
        <w:tc>
          <w:tcPr>
            <w:tcW w:w="0" w:type="auto"/>
            <w:vAlign w:val="center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Строк</w:t>
            </w:r>
          </w:p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виконання</w:t>
            </w:r>
          </w:p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530FFA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завдання</w:t>
            </w: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  <w:tr w:rsidR="00931E0E" w:rsidRPr="00931E0E" w:rsidTr="00530FFA"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179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1984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2450" w:type="dxa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  <w:tc>
          <w:tcPr>
            <w:tcW w:w="0" w:type="auto"/>
          </w:tcPr>
          <w:p w:rsidR="00931E0E" w:rsidRPr="00530FFA" w:rsidRDefault="00931E0E" w:rsidP="00530FFA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uk-UA" w:eastAsia="en-US"/>
              </w:rPr>
            </w:pPr>
          </w:p>
        </w:tc>
      </w:tr>
    </w:tbl>
    <w:p w:rsidR="00931E0E" w:rsidRPr="002569D1" w:rsidRDefault="00931E0E" w:rsidP="00530491">
      <w:pPr>
        <w:spacing w:before="240" w:line="480" w:lineRule="auto"/>
        <w:ind w:left="10620" w:firstLine="708"/>
        <w:rPr>
          <w:rFonts w:ascii="Times New Roman" w:eastAsia="Calibri" w:hAnsi="Times New Roman"/>
          <w:b/>
          <w:sz w:val="24"/>
          <w:szCs w:val="24"/>
          <w:lang w:val="uk-UA" w:eastAsia="en-US"/>
        </w:rPr>
      </w:pPr>
      <w:r w:rsidRPr="002569D1">
        <w:rPr>
          <w:rFonts w:ascii="Times New Roman" w:eastAsia="Calibri" w:hAnsi="Times New Roman"/>
          <w:b/>
          <w:sz w:val="24"/>
          <w:szCs w:val="24"/>
          <w:lang w:val="uk-UA" w:eastAsia="en-US"/>
        </w:rPr>
        <w:t>Голова ЦК____________</w:t>
      </w:r>
    </w:p>
    <w:p w:rsidR="00530491" w:rsidRDefault="00530491" w:rsidP="00233A55">
      <w:pPr>
        <w:spacing w:after="0"/>
        <w:rPr>
          <w:rFonts w:ascii="Times New Roman" w:hAnsi="Times New Roman"/>
          <w:b/>
          <w:sz w:val="28"/>
          <w:lang w:val="uk-UA" w:eastAsia="en-US"/>
        </w:rPr>
      </w:pPr>
    </w:p>
    <w:sectPr w:rsidR="00530491" w:rsidSect="00233A5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EA" w:rsidRDefault="007413EA" w:rsidP="00346889">
      <w:pPr>
        <w:spacing w:after="0" w:line="240" w:lineRule="auto"/>
      </w:pPr>
      <w:r>
        <w:separator/>
      </w:r>
    </w:p>
  </w:endnote>
  <w:endnote w:type="continuationSeparator" w:id="0">
    <w:p w:rsidR="007413EA" w:rsidRDefault="007413EA" w:rsidP="0034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EA" w:rsidRDefault="007413EA" w:rsidP="00346889">
      <w:pPr>
        <w:spacing w:after="0" w:line="240" w:lineRule="auto"/>
      </w:pPr>
      <w:r>
        <w:separator/>
      </w:r>
    </w:p>
  </w:footnote>
  <w:footnote w:type="continuationSeparator" w:id="0">
    <w:p w:rsidR="007413EA" w:rsidRDefault="007413EA" w:rsidP="0034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5E40"/>
    <w:multiLevelType w:val="hybridMultilevel"/>
    <w:tmpl w:val="851E6482"/>
    <w:lvl w:ilvl="0" w:tplc="2ABA6B5E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A63397"/>
    <w:multiLevelType w:val="multilevel"/>
    <w:tmpl w:val="C28C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DE1A17"/>
    <w:multiLevelType w:val="multilevel"/>
    <w:tmpl w:val="46C6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CF2517"/>
    <w:multiLevelType w:val="hybridMultilevel"/>
    <w:tmpl w:val="5B04FD1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8740EA"/>
    <w:multiLevelType w:val="multilevel"/>
    <w:tmpl w:val="398E5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11B59CF"/>
    <w:multiLevelType w:val="hybridMultilevel"/>
    <w:tmpl w:val="81728696"/>
    <w:lvl w:ilvl="0" w:tplc="1C845D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67CFA"/>
    <w:multiLevelType w:val="hybridMultilevel"/>
    <w:tmpl w:val="DDD4B9C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C17AA"/>
    <w:multiLevelType w:val="multilevel"/>
    <w:tmpl w:val="1032A2A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 w15:restartNumberingAfterBreak="0">
    <w:nsid w:val="7CD24792"/>
    <w:multiLevelType w:val="hybridMultilevel"/>
    <w:tmpl w:val="7BA26B50"/>
    <w:lvl w:ilvl="0" w:tplc="B62057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BB3"/>
    <w:rsid w:val="000044BA"/>
    <w:rsid w:val="000A3BAE"/>
    <w:rsid w:val="00127AE2"/>
    <w:rsid w:val="00175F87"/>
    <w:rsid w:val="001B0594"/>
    <w:rsid w:val="00233A55"/>
    <w:rsid w:val="002569D1"/>
    <w:rsid w:val="00275F28"/>
    <w:rsid w:val="0028598C"/>
    <w:rsid w:val="00302DB1"/>
    <w:rsid w:val="00346889"/>
    <w:rsid w:val="0039798B"/>
    <w:rsid w:val="00465C87"/>
    <w:rsid w:val="004875FA"/>
    <w:rsid w:val="004B0273"/>
    <w:rsid w:val="00530491"/>
    <w:rsid w:val="00530FFA"/>
    <w:rsid w:val="0053615C"/>
    <w:rsid w:val="00567355"/>
    <w:rsid w:val="0057202E"/>
    <w:rsid w:val="005763F1"/>
    <w:rsid w:val="00616141"/>
    <w:rsid w:val="0063165B"/>
    <w:rsid w:val="00634B21"/>
    <w:rsid w:val="007163EE"/>
    <w:rsid w:val="007413EA"/>
    <w:rsid w:val="00846516"/>
    <w:rsid w:val="008622E6"/>
    <w:rsid w:val="00875C8A"/>
    <w:rsid w:val="00931E0E"/>
    <w:rsid w:val="00A20CDD"/>
    <w:rsid w:val="00A3602B"/>
    <w:rsid w:val="00A5455F"/>
    <w:rsid w:val="00A575A0"/>
    <w:rsid w:val="00A96B99"/>
    <w:rsid w:val="00B71FEA"/>
    <w:rsid w:val="00BE7A7A"/>
    <w:rsid w:val="00C2585C"/>
    <w:rsid w:val="00C33009"/>
    <w:rsid w:val="00C839E0"/>
    <w:rsid w:val="00C92F91"/>
    <w:rsid w:val="00C974A9"/>
    <w:rsid w:val="00CA17CD"/>
    <w:rsid w:val="00D03514"/>
    <w:rsid w:val="00DA09D6"/>
    <w:rsid w:val="00DC3BB3"/>
    <w:rsid w:val="00DD733C"/>
    <w:rsid w:val="00E0059F"/>
    <w:rsid w:val="00E07055"/>
    <w:rsid w:val="00EE36E1"/>
    <w:rsid w:val="00F0045A"/>
    <w:rsid w:val="00F144C2"/>
    <w:rsid w:val="00FF28F4"/>
    <w:rsid w:val="00FF4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8811"/>
  <w15:docId w15:val="{68A9C3B7-9121-46E8-94D7-CB50045B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9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B059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A09D6"/>
    <w:pPr>
      <w:ind w:left="720"/>
      <w:contextualSpacing/>
    </w:pPr>
  </w:style>
  <w:style w:type="character" w:styleId="a6">
    <w:name w:val="Hyperlink"/>
    <w:uiPriority w:val="99"/>
    <w:semiHidden/>
    <w:unhideWhenUsed/>
    <w:rsid w:val="00A20CDD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34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3468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46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346889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BE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313">
              <w:marLeft w:val="0"/>
              <w:marRight w:val="0"/>
              <w:marTop w:val="0"/>
              <w:marBottom w:val="0"/>
              <w:divBdr>
                <w:top w:val="single" w:sz="6" w:space="15" w:color="E6E6E6"/>
                <w:left w:val="single" w:sz="6" w:space="15" w:color="E6E6E6"/>
                <w:bottom w:val="single" w:sz="6" w:space="15" w:color="E6E6E6"/>
                <w:right w:val="single" w:sz="6" w:space="15" w:color="E6E6E6"/>
              </w:divBdr>
              <w:divsChild>
                <w:div w:id="1166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21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08206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83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26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0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6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51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0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1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F02F-4A80-47DC-AAD6-AD08AAB7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9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№2</vt:lpstr>
    </vt:vector>
  </TitlesOfParts>
  <Company>*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2</dc:title>
  <dc:creator>OlgaS</dc:creator>
  <cp:lastModifiedBy>Зоряна</cp:lastModifiedBy>
  <cp:revision>7</cp:revision>
  <dcterms:created xsi:type="dcterms:W3CDTF">2020-03-23T09:20:00Z</dcterms:created>
  <dcterms:modified xsi:type="dcterms:W3CDTF">2020-04-29T13:12:00Z</dcterms:modified>
</cp:coreProperties>
</file>